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2AB8" w14:textId="14873767" w:rsidR="00590F11" w:rsidRPr="00DB11CB" w:rsidRDefault="00DB11CB" w:rsidP="009B60C1">
      <w:pPr>
        <w:pStyle w:val="Heading1"/>
      </w:pPr>
      <w:r w:rsidRPr="000B319B">
        <w:t xml:space="preserve">Template for </w:t>
      </w:r>
      <w:r w:rsidR="00EE0955" w:rsidRPr="000B319B">
        <w:t>Reduced Level (</w:t>
      </w:r>
      <w:r w:rsidRPr="000B319B">
        <w:t>Category 0 and &lt;0</w:t>
      </w:r>
      <w:r w:rsidR="00EE0955" w:rsidRPr="000B319B">
        <w:t>)</w:t>
      </w:r>
      <w:r w:rsidRPr="000B319B">
        <w:t xml:space="preserve"> </w:t>
      </w:r>
      <w:r w:rsidR="00EE0955" w:rsidRPr="000B319B">
        <w:t xml:space="preserve">Submissions for </w:t>
      </w:r>
      <w:r w:rsidRPr="000B319B">
        <w:t>Technical Approval</w:t>
      </w:r>
    </w:p>
    <w:p w14:paraId="3535C011" w14:textId="77777777" w:rsidR="00DB11CB" w:rsidRDefault="00DB11CB">
      <w:pPr>
        <w:rPr>
          <w:sz w:val="24"/>
        </w:rPr>
      </w:pPr>
    </w:p>
    <w:p w14:paraId="6A16233D" w14:textId="1888FC5E" w:rsidR="00C54AD3" w:rsidRPr="009B60C1" w:rsidRDefault="00C54AD3">
      <w:pPr>
        <w:rPr>
          <w:i/>
          <w:szCs w:val="20"/>
        </w:rPr>
      </w:pPr>
      <w:r w:rsidRPr="009B60C1">
        <w:rPr>
          <w:i/>
          <w:szCs w:val="20"/>
        </w:rPr>
        <w:t xml:space="preserve">All text in italics is for information and is to be deleted. </w:t>
      </w:r>
      <w:r w:rsidR="006F20CD">
        <w:rPr>
          <w:i/>
          <w:szCs w:val="20"/>
        </w:rPr>
        <w:t xml:space="preserve">Headings </w:t>
      </w:r>
      <w:r w:rsidRPr="009B60C1">
        <w:rPr>
          <w:i/>
          <w:szCs w:val="20"/>
        </w:rPr>
        <w:t>should be retained</w:t>
      </w:r>
      <w:r w:rsidR="006F20CD">
        <w:rPr>
          <w:i/>
          <w:szCs w:val="20"/>
        </w:rPr>
        <w:t>, but appendices may be changed to suit the specific submission</w:t>
      </w:r>
      <w:r w:rsidRPr="009B60C1">
        <w:rPr>
          <w:i/>
          <w:szCs w:val="20"/>
        </w:rPr>
        <w:t>.</w:t>
      </w:r>
      <w:r w:rsidR="008F04F5" w:rsidRPr="009B60C1">
        <w:rPr>
          <w:i/>
          <w:szCs w:val="20"/>
        </w:rPr>
        <w:t xml:space="preserve"> </w:t>
      </w:r>
      <w:r w:rsidR="006F20CD">
        <w:rPr>
          <w:i/>
          <w:szCs w:val="20"/>
        </w:rPr>
        <w:t>The Design and Check Certificate, d</w:t>
      </w:r>
      <w:r w:rsidR="00EE0955" w:rsidRPr="009B60C1">
        <w:rPr>
          <w:i/>
          <w:szCs w:val="20"/>
        </w:rPr>
        <w:t xml:space="preserve">rawings and calculations should be appended to this submission document, bound into a single PDF document. </w:t>
      </w:r>
      <w:r w:rsidR="008F04F5" w:rsidRPr="009B60C1">
        <w:rPr>
          <w:i/>
          <w:szCs w:val="20"/>
        </w:rPr>
        <w:t xml:space="preserve">Please refer to the </w:t>
      </w:r>
      <w:r w:rsidR="00B334F0" w:rsidRPr="009B60C1">
        <w:rPr>
          <w:i/>
          <w:szCs w:val="20"/>
        </w:rPr>
        <w:t xml:space="preserve">Bristol City Council </w:t>
      </w:r>
      <w:hyperlink r:id="rId11" w:tgtFrame="_blank" w:history="1">
        <w:r w:rsidR="00B334F0" w:rsidRPr="009B60C1">
          <w:rPr>
            <w:rStyle w:val="Hyperlink"/>
            <w:i/>
            <w:szCs w:val="20"/>
          </w:rPr>
          <w:t xml:space="preserve">Structures Technical Approval Guidance </w:t>
        </w:r>
        <w:r w:rsidR="008F04F5" w:rsidRPr="009B60C1">
          <w:rPr>
            <w:rStyle w:val="Hyperlink"/>
            <w:i/>
            <w:szCs w:val="20"/>
          </w:rPr>
          <w:t>document</w:t>
        </w:r>
      </w:hyperlink>
      <w:r w:rsidR="008F04F5" w:rsidRPr="009B60C1">
        <w:rPr>
          <w:i/>
          <w:szCs w:val="20"/>
        </w:rPr>
        <w:t xml:space="preserve"> for more information. </w:t>
      </w:r>
    </w:p>
    <w:p w14:paraId="3C23D79D" w14:textId="4613816B" w:rsidR="00187A05" w:rsidRPr="009B60C1" w:rsidRDefault="00187A05">
      <w:pPr>
        <w:rPr>
          <w:i/>
          <w:szCs w:val="20"/>
        </w:rPr>
      </w:pPr>
    </w:p>
    <w:p w14:paraId="6D937385" w14:textId="79C01A89" w:rsidR="00187A05" w:rsidRDefault="00187A05" w:rsidP="00187A05">
      <w:pPr>
        <w:rPr>
          <w:iCs/>
          <w:szCs w:val="20"/>
        </w:rPr>
      </w:pPr>
      <w:r w:rsidRPr="009B60C1">
        <w:rPr>
          <w:iCs/>
          <w:szCs w:val="20"/>
        </w:rPr>
        <w:t xml:space="preserve">Name of project: </w:t>
      </w:r>
    </w:p>
    <w:p w14:paraId="59C70210" w14:textId="77777777" w:rsidR="006F20CD" w:rsidRPr="009B60C1" w:rsidRDefault="006F20CD" w:rsidP="00187A05">
      <w:pPr>
        <w:rPr>
          <w:iCs/>
          <w:szCs w:val="20"/>
        </w:rPr>
      </w:pPr>
    </w:p>
    <w:p w14:paraId="4CC3B2F8" w14:textId="42A7093D" w:rsidR="00187A05" w:rsidRDefault="00187A05" w:rsidP="00187A05">
      <w:pPr>
        <w:rPr>
          <w:iCs/>
          <w:szCs w:val="20"/>
        </w:rPr>
      </w:pPr>
      <w:r w:rsidRPr="009B60C1">
        <w:rPr>
          <w:iCs/>
          <w:szCs w:val="20"/>
        </w:rPr>
        <w:t xml:space="preserve">Name of bridge or structure: </w:t>
      </w:r>
    </w:p>
    <w:p w14:paraId="1D1A3271" w14:textId="77777777" w:rsidR="006F20CD" w:rsidRPr="009B60C1" w:rsidRDefault="006F20CD" w:rsidP="00187A05">
      <w:pPr>
        <w:rPr>
          <w:iCs/>
          <w:szCs w:val="20"/>
        </w:rPr>
      </w:pPr>
    </w:p>
    <w:p w14:paraId="0AB5C577" w14:textId="110DE542" w:rsidR="00187A05" w:rsidRDefault="00187A05" w:rsidP="00187A05">
      <w:pPr>
        <w:rPr>
          <w:iCs/>
          <w:szCs w:val="20"/>
        </w:rPr>
      </w:pPr>
      <w:r w:rsidRPr="009B60C1">
        <w:rPr>
          <w:iCs/>
          <w:szCs w:val="20"/>
        </w:rPr>
        <w:t>Structure reference no.:</w:t>
      </w:r>
    </w:p>
    <w:p w14:paraId="5D20BE09" w14:textId="77777777" w:rsidR="006F20CD" w:rsidRPr="009B60C1" w:rsidRDefault="006F20CD" w:rsidP="00187A05">
      <w:pPr>
        <w:rPr>
          <w:iCs/>
          <w:szCs w:val="20"/>
        </w:rPr>
      </w:pPr>
    </w:p>
    <w:p w14:paraId="7558C879" w14:textId="4C274DCA" w:rsidR="00187A05" w:rsidRDefault="00187A05" w:rsidP="00187A05">
      <w:pPr>
        <w:rPr>
          <w:iCs/>
          <w:szCs w:val="20"/>
        </w:rPr>
      </w:pPr>
      <w:r w:rsidRPr="009B60C1">
        <w:rPr>
          <w:iCs/>
          <w:szCs w:val="20"/>
        </w:rPr>
        <w:t>Summary:</w:t>
      </w:r>
    </w:p>
    <w:p w14:paraId="1AE01527" w14:textId="40204A49" w:rsidR="006F20CD" w:rsidRPr="009B60C1" w:rsidRDefault="006F20CD" w:rsidP="00187A05">
      <w:pPr>
        <w:rPr>
          <w:iCs/>
          <w:szCs w:val="20"/>
        </w:rPr>
      </w:pPr>
      <w:r w:rsidRPr="008A01EE">
        <w:rPr>
          <w:i/>
          <w:szCs w:val="20"/>
        </w:rPr>
        <w:t xml:space="preserve">Please include here a </w:t>
      </w:r>
      <w:r>
        <w:rPr>
          <w:i/>
          <w:szCs w:val="20"/>
        </w:rPr>
        <w:t xml:space="preserve">description of the proposed structure that requires Technical Approval. </w:t>
      </w:r>
    </w:p>
    <w:p w14:paraId="6E52DDE8" w14:textId="77777777" w:rsidR="00C54AD3" w:rsidRDefault="00C54AD3">
      <w:pPr>
        <w:rPr>
          <w:sz w:val="24"/>
        </w:rPr>
      </w:pPr>
    </w:p>
    <w:p w14:paraId="7C180C0E" w14:textId="77777777" w:rsidR="00DB11CB" w:rsidRPr="000B319B" w:rsidRDefault="00DB11CB" w:rsidP="009B60C1">
      <w:pPr>
        <w:pStyle w:val="Heading2"/>
      </w:pPr>
      <w:r w:rsidRPr="000B319B">
        <w:t>Location plan for proposed structure</w:t>
      </w:r>
    </w:p>
    <w:p w14:paraId="4193822D" w14:textId="77777777" w:rsidR="00DB11CB" w:rsidRDefault="00DB11CB" w:rsidP="00DB11CB">
      <w:pPr>
        <w:rPr>
          <w:i/>
          <w:sz w:val="24"/>
        </w:rPr>
      </w:pPr>
    </w:p>
    <w:p w14:paraId="52F5D362" w14:textId="77777777" w:rsidR="00DB11CB" w:rsidRPr="009B60C1" w:rsidRDefault="00DB11CB" w:rsidP="00DB11CB">
      <w:pPr>
        <w:rPr>
          <w:i/>
          <w:szCs w:val="20"/>
        </w:rPr>
      </w:pPr>
      <w:r w:rsidRPr="009B60C1">
        <w:rPr>
          <w:i/>
          <w:szCs w:val="20"/>
        </w:rPr>
        <w:t>Please include here a reference to the drawing number(s) for the location plan(s) provided with the submission. From the location plan(s) it should be possible to easily identify:</w:t>
      </w:r>
    </w:p>
    <w:p w14:paraId="3BBB4B0A" w14:textId="77777777" w:rsidR="00DB11CB" w:rsidRPr="009B60C1" w:rsidRDefault="00DB11CB" w:rsidP="00DB11CB">
      <w:pPr>
        <w:pStyle w:val="ListParagraph"/>
        <w:numPr>
          <w:ilvl w:val="0"/>
          <w:numId w:val="37"/>
        </w:numPr>
        <w:rPr>
          <w:i/>
          <w:szCs w:val="20"/>
        </w:rPr>
      </w:pPr>
      <w:r w:rsidRPr="009B60C1">
        <w:rPr>
          <w:i/>
          <w:szCs w:val="20"/>
        </w:rPr>
        <w:t>the location of the overall structure(s) in question (i.e.) grid reference or street names for context</w:t>
      </w:r>
    </w:p>
    <w:p w14:paraId="1B3AA2D1" w14:textId="77777777" w:rsidR="00DB11CB" w:rsidRPr="009B60C1" w:rsidRDefault="00DB11CB" w:rsidP="00DB11CB">
      <w:pPr>
        <w:pStyle w:val="ListParagraph"/>
        <w:numPr>
          <w:ilvl w:val="0"/>
          <w:numId w:val="37"/>
        </w:numPr>
        <w:rPr>
          <w:i/>
          <w:szCs w:val="20"/>
        </w:rPr>
      </w:pPr>
      <w:r w:rsidRPr="009B60C1">
        <w:rPr>
          <w:i/>
          <w:szCs w:val="20"/>
        </w:rPr>
        <w:t xml:space="preserve">the location of any </w:t>
      </w:r>
      <w:r w:rsidR="006C3DAA" w:rsidRPr="009B60C1">
        <w:rPr>
          <w:i/>
          <w:szCs w:val="20"/>
        </w:rPr>
        <w:t>parts</w:t>
      </w:r>
      <w:r w:rsidRPr="009B60C1">
        <w:rPr>
          <w:i/>
          <w:szCs w:val="20"/>
        </w:rPr>
        <w:t xml:space="preserve"> of the structure(s) which, in your opinion, require technical approval (for example retaining walls near to the public highway)</w:t>
      </w:r>
    </w:p>
    <w:p w14:paraId="3384D9C8" w14:textId="77777777" w:rsidR="00DB11CB" w:rsidRPr="00DB11CB" w:rsidRDefault="00DB11CB" w:rsidP="00DB11CB">
      <w:pPr>
        <w:ind w:left="360"/>
        <w:rPr>
          <w:i/>
          <w:sz w:val="24"/>
        </w:rPr>
      </w:pPr>
    </w:p>
    <w:p w14:paraId="0AA3ADCB" w14:textId="4BB20AC2" w:rsidR="00DB11CB" w:rsidRDefault="00DB11CB" w:rsidP="009B60C1">
      <w:pPr>
        <w:pStyle w:val="Heading2"/>
      </w:pPr>
      <w:r w:rsidRPr="00DB11CB">
        <w:t xml:space="preserve">Detailed general </w:t>
      </w:r>
      <w:r>
        <w:t>arrangement drawing (including cross section of the structure)</w:t>
      </w:r>
    </w:p>
    <w:p w14:paraId="444EF9F2" w14:textId="77777777" w:rsidR="00DB11CB" w:rsidRDefault="00DB11CB" w:rsidP="00DB11CB">
      <w:pPr>
        <w:rPr>
          <w:i/>
          <w:sz w:val="24"/>
        </w:rPr>
      </w:pPr>
    </w:p>
    <w:p w14:paraId="24D79168" w14:textId="32C6E4A9" w:rsidR="00DB11CB" w:rsidRPr="009B60C1" w:rsidRDefault="00DB11CB" w:rsidP="00DB11CB">
      <w:pPr>
        <w:rPr>
          <w:i/>
          <w:szCs w:val="20"/>
        </w:rPr>
      </w:pPr>
      <w:r w:rsidRPr="009B60C1">
        <w:rPr>
          <w:i/>
          <w:szCs w:val="20"/>
        </w:rPr>
        <w:t>Please include here a reference to the drawing number(s) for the detailed general arrangement</w:t>
      </w:r>
      <w:r w:rsidR="00EE0955" w:rsidRPr="009B60C1">
        <w:rPr>
          <w:i/>
          <w:szCs w:val="20"/>
        </w:rPr>
        <w:t xml:space="preserve"> of the structure</w:t>
      </w:r>
      <w:r w:rsidRPr="009B60C1">
        <w:rPr>
          <w:i/>
          <w:szCs w:val="20"/>
        </w:rPr>
        <w:t xml:space="preserve">. </w:t>
      </w:r>
      <w:r w:rsidR="006C3DAA" w:rsidRPr="009B60C1">
        <w:rPr>
          <w:i/>
          <w:szCs w:val="20"/>
        </w:rPr>
        <w:t>From the general arrangement drawing</w:t>
      </w:r>
      <w:r w:rsidR="00EE0955" w:rsidRPr="009B60C1">
        <w:rPr>
          <w:i/>
          <w:szCs w:val="20"/>
        </w:rPr>
        <w:t>(s)</w:t>
      </w:r>
      <w:r w:rsidR="006C3DAA" w:rsidRPr="009B60C1">
        <w:rPr>
          <w:i/>
          <w:szCs w:val="20"/>
        </w:rPr>
        <w:t xml:space="preserve"> it should be possible to easily identify:</w:t>
      </w:r>
    </w:p>
    <w:p w14:paraId="7CF20A1C" w14:textId="1EF6097E" w:rsidR="006C3DAA" w:rsidRPr="009B60C1" w:rsidRDefault="006C3DAA" w:rsidP="006C3DAA">
      <w:pPr>
        <w:pStyle w:val="ListParagraph"/>
        <w:numPr>
          <w:ilvl w:val="0"/>
          <w:numId w:val="37"/>
        </w:numPr>
        <w:rPr>
          <w:i/>
          <w:szCs w:val="20"/>
        </w:rPr>
      </w:pPr>
      <w:r w:rsidRPr="009B60C1">
        <w:rPr>
          <w:i/>
          <w:szCs w:val="20"/>
        </w:rPr>
        <w:t xml:space="preserve">the retained height </w:t>
      </w:r>
      <w:r w:rsidR="00EE0955" w:rsidRPr="009B60C1">
        <w:rPr>
          <w:i/>
          <w:szCs w:val="20"/>
        </w:rPr>
        <w:t xml:space="preserve">and length </w:t>
      </w:r>
      <w:r w:rsidRPr="009B60C1">
        <w:rPr>
          <w:i/>
          <w:szCs w:val="20"/>
        </w:rPr>
        <w:t>of any retaining walls in question</w:t>
      </w:r>
      <w:r w:rsidR="007E1395" w:rsidRPr="009B60C1">
        <w:rPr>
          <w:i/>
          <w:szCs w:val="20"/>
        </w:rPr>
        <w:t>;</w:t>
      </w:r>
    </w:p>
    <w:p w14:paraId="6C7AD160" w14:textId="1EE53782" w:rsidR="006C3DAA" w:rsidRPr="009B60C1" w:rsidRDefault="006C3DAA" w:rsidP="006C3DAA">
      <w:pPr>
        <w:pStyle w:val="ListParagraph"/>
        <w:numPr>
          <w:ilvl w:val="0"/>
          <w:numId w:val="37"/>
        </w:numPr>
        <w:rPr>
          <w:i/>
          <w:szCs w:val="20"/>
        </w:rPr>
      </w:pPr>
      <w:r w:rsidRPr="009B60C1">
        <w:rPr>
          <w:i/>
          <w:szCs w:val="20"/>
        </w:rPr>
        <w:t>the location of any public highways (including footways</w:t>
      </w:r>
      <w:r w:rsidR="00EE0955" w:rsidRPr="009B60C1">
        <w:rPr>
          <w:i/>
          <w:szCs w:val="20"/>
        </w:rPr>
        <w:t xml:space="preserve"> and carriageways</w:t>
      </w:r>
      <w:r w:rsidRPr="009B60C1">
        <w:rPr>
          <w:i/>
          <w:szCs w:val="20"/>
        </w:rPr>
        <w:t>) and the distance between the highway a</w:t>
      </w:r>
      <w:r w:rsidR="009128A8" w:rsidRPr="009B60C1">
        <w:rPr>
          <w:i/>
          <w:szCs w:val="20"/>
        </w:rPr>
        <w:t>nd the structure(s) in question</w:t>
      </w:r>
      <w:r w:rsidR="007E1395" w:rsidRPr="009B60C1">
        <w:rPr>
          <w:i/>
          <w:szCs w:val="20"/>
        </w:rPr>
        <w:t>;</w:t>
      </w:r>
    </w:p>
    <w:p w14:paraId="3EBF3DCC" w14:textId="77777777" w:rsidR="006C3DAA" w:rsidRPr="009B60C1" w:rsidRDefault="006C3DAA" w:rsidP="006C3DAA">
      <w:pPr>
        <w:pStyle w:val="ListParagraph"/>
        <w:numPr>
          <w:ilvl w:val="0"/>
          <w:numId w:val="37"/>
        </w:numPr>
        <w:rPr>
          <w:i/>
          <w:szCs w:val="20"/>
        </w:rPr>
      </w:pPr>
      <w:r w:rsidRPr="009B60C1">
        <w:rPr>
          <w:i/>
          <w:szCs w:val="20"/>
        </w:rPr>
        <w:t>the span length of any culverts/bridges</w:t>
      </w:r>
      <w:r w:rsidR="009128A8" w:rsidRPr="009B60C1">
        <w:rPr>
          <w:i/>
          <w:szCs w:val="20"/>
        </w:rPr>
        <w:t xml:space="preserve"> in question</w:t>
      </w:r>
      <w:r w:rsidR="007E1395" w:rsidRPr="009B60C1">
        <w:rPr>
          <w:i/>
          <w:szCs w:val="20"/>
        </w:rPr>
        <w:t>;</w:t>
      </w:r>
    </w:p>
    <w:p w14:paraId="49B28091" w14:textId="77777777" w:rsidR="007E1395" w:rsidRPr="009B60C1" w:rsidRDefault="007E1395" w:rsidP="006C3DAA">
      <w:pPr>
        <w:pStyle w:val="ListParagraph"/>
        <w:numPr>
          <w:ilvl w:val="0"/>
          <w:numId w:val="37"/>
        </w:numPr>
        <w:rPr>
          <w:i/>
          <w:szCs w:val="20"/>
        </w:rPr>
      </w:pPr>
      <w:r w:rsidRPr="009B60C1">
        <w:rPr>
          <w:i/>
          <w:szCs w:val="20"/>
        </w:rPr>
        <w:t>the height of masts or traffic signs/signal posts in question.</w:t>
      </w:r>
    </w:p>
    <w:p w14:paraId="5FFB2320" w14:textId="77777777" w:rsidR="006C3DAA" w:rsidRPr="006C3DAA" w:rsidRDefault="006C3DAA" w:rsidP="007E1395">
      <w:pPr>
        <w:pStyle w:val="ListParagraph"/>
        <w:rPr>
          <w:i/>
          <w:sz w:val="24"/>
        </w:rPr>
      </w:pPr>
    </w:p>
    <w:p w14:paraId="407F6468" w14:textId="08538AE0" w:rsidR="006C3DAA" w:rsidRDefault="006C3DAA" w:rsidP="009B60C1">
      <w:pPr>
        <w:pStyle w:val="Heading2"/>
      </w:pPr>
      <w:r>
        <w:t>Design codes used</w:t>
      </w:r>
    </w:p>
    <w:p w14:paraId="723BC531" w14:textId="77777777" w:rsidR="006C3DAA" w:rsidRDefault="006C3DAA" w:rsidP="006C3DAA">
      <w:pPr>
        <w:rPr>
          <w:i/>
          <w:sz w:val="24"/>
        </w:rPr>
      </w:pPr>
    </w:p>
    <w:p w14:paraId="7A08D9B7" w14:textId="14CB356E" w:rsidR="006C3DAA" w:rsidRPr="009B60C1" w:rsidRDefault="006C3DAA" w:rsidP="006C3DAA">
      <w:pPr>
        <w:rPr>
          <w:i/>
          <w:szCs w:val="20"/>
        </w:rPr>
      </w:pPr>
      <w:r w:rsidRPr="009B60C1">
        <w:rPr>
          <w:i/>
          <w:szCs w:val="20"/>
        </w:rPr>
        <w:t xml:space="preserve">Please provide here a list of design codes or a reference to the file which includes the design codes used in </w:t>
      </w:r>
      <w:r w:rsidR="00EE0955" w:rsidRPr="009B60C1">
        <w:rPr>
          <w:i/>
          <w:szCs w:val="20"/>
        </w:rPr>
        <w:t xml:space="preserve">the </w:t>
      </w:r>
      <w:r w:rsidRPr="009B60C1">
        <w:rPr>
          <w:i/>
          <w:szCs w:val="20"/>
        </w:rPr>
        <w:t>calculations. Please include the code names and numbers and the dates of issue.</w:t>
      </w:r>
    </w:p>
    <w:p w14:paraId="4095377E" w14:textId="77777777" w:rsidR="006C3DAA" w:rsidRPr="006C3DAA" w:rsidRDefault="006C3DAA" w:rsidP="006C3DAA">
      <w:pPr>
        <w:rPr>
          <w:sz w:val="24"/>
        </w:rPr>
      </w:pPr>
    </w:p>
    <w:p w14:paraId="377EB9E9" w14:textId="08035F70" w:rsidR="006C3DAA" w:rsidRPr="006C3DAA" w:rsidRDefault="006C3DAA" w:rsidP="009B60C1">
      <w:pPr>
        <w:pStyle w:val="Heading2"/>
        <w:rPr>
          <w:i/>
        </w:rPr>
      </w:pPr>
      <w:r>
        <w:t>Loading criteria</w:t>
      </w:r>
    </w:p>
    <w:p w14:paraId="13AEF105" w14:textId="77777777" w:rsidR="006C3DAA" w:rsidRDefault="006C3DAA" w:rsidP="006C3DAA">
      <w:pPr>
        <w:rPr>
          <w:i/>
          <w:sz w:val="24"/>
        </w:rPr>
      </w:pPr>
    </w:p>
    <w:p w14:paraId="39610A55" w14:textId="77777777" w:rsidR="006C3DAA" w:rsidRPr="009B60C1" w:rsidRDefault="006C3DAA" w:rsidP="006C3DAA">
      <w:pPr>
        <w:rPr>
          <w:i/>
          <w:szCs w:val="20"/>
        </w:rPr>
      </w:pPr>
      <w:r w:rsidRPr="009B60C1">
        <w:rPr>
          <w:i/>
          <w:szCs w:val="20"/>
        </w:rPr>
        <w:t xml:space="preserve">Please provide here a description of the loading criteria considered or a reference to the file which includes a description of the loading criteria. </w:t>
      </w:r>
      <w:r w:rsidR="00626928" w:rsidRPr="009B60C1">
        <w:rPr>
          <w:i/>
          <w:szCs w:val="20"/>
        </w:rPr>
        <w:t>The loading criteria should include:</w:t>
      </w:r>
    </w:p>
    <w:p w14:paraId="5AD63D96" w14:textId="77777777" w:rsidR="00626928" w:rsidRPr="009B60C1" w:rsidRDefault="00626928" w:rsidP="00626928">
      <w:pPr>
        <w:pStyle w:val="ListParagraph"/>
        <w:numPr>
          <w:ilvl w:val="0"/>
          <w:numId w:val="38"/>
        </w:numPr>
        <w:rPr>
          <w:i/>
          <w:szCs w:val="20"/>
        </w:rPr>
      </w:pPr>
      <w:r w:rsidRPr="009B60C1">
        <w:rPr>
          <w:i/>
          <w:szCs w:val="20"/>
        </w:rPr>
        <w:t>a description of any traffic loading considered;</w:t>
      </w:r>
    </w:p>
    <w:p w14:paraId="6805941B" w14:textId="77777777" w:rsidR="00626928" w:rsidRPr="009B60C1" w:rsidRDefault="00626928" w:rsidP="00626928">
      <w:pPr>
        <w:pStyle w:val="ListParagraph"/>
        <w:numPr>
          <w:ilvl w:val="0"/>
          <w:numId w:val="38"/>
        </w:numPr>
        <w:rPr>
          <w:i/>
          <w:szCs w:val="20"/>
        </w:rPr>
      </w:pPr>
      <w:r w:rsidRPr="009B60C1">
        <w:rPr>
          <w:i/>
          <w:szCs w:val="20"/>
        </w:rPr>
        <w:t>a description of any accidental loading considered;</w:t>
      </w:r>
    </w:p>
    <w:p w14:paraId="390FD03D" w14:textId="77777777" w:rsidR="00626928" w:rsidRPr="009B60C1" w:rsidRDefault="00626928" w:rsidP="00626928">
      <w:pPr>
        <w:pStyle w:val="ListParagraph"/>
        <w:numPr>
          <w:ilvl w:val="0"/>
          <w:numId w:val="38"/>
        </w:numPr>
        <w:rPr>
          <w:i/>
          <w:szCs w:val="20"/>
        </w:rPr>
      </w:pPr>
      <w:r w:rsidRPr="009B60C1">
        <w:rPr>
          <w:i/>
          <w:szCs w:val="20"/>
        </w:rPr>
        <w:t>a description of dead loads considered;</w:t>
      </w:r>
    </w:p>
    <w:p w14:paraId="2EB47460" w14:textId="52CD67E5" w:rsidR="00626928" w:rsidRPr="009B60C1" w:rsidRDefault="00626928" w:rsidP="00626928">
      <w:pPr>
        <w:pStyle w:val="ListParagraph"/>
        <w:numPr>
          <w:ilvl w:val="0"/>
          <w:numId w:val="38"/>
        </w:numPr>
        <w:rPr>
          <w:i/>
          <w:szCs w:val="20"/>
        </w:rPr>
      </w:pPr>
      <w:r w:rsidRPr="009B60C1">
        <w:rPr>
          <w:i/>
          <w:szCs w:val="20"/>
        </w:rPr>
        <w:t>a description of any other loads considered.</w:t>
      </w:r>
    </w:p>
    <w:p w14:paraId="2EC09AD9" w14:textId="77777777" w:rsidR="00EE0955" w:rsidRPr="009B60C1" w:rsidRDefault="00EE0955" w:rsidP="00EE0955">
      <w:pPr>
        <w:rPr>
          <w:i/>
          <w:szCs w:val="20"/>
        </w:rPr>
      </w:pPr>
    </w:p>
    <w:p w14:paraId="5F21D1DC" w14:textId="5D639A0B" w:rsidR="00924A59" w:rsidRPr="009B60C1" w:rsidRDefault="00924A59" w:rsidP="009B60C1">
      <w:pPr>
        <w:pStyle w:val="Heading2"/>
        <w:rPr>
          <w:i/>
          <w:sz w:val="20"/>
          <w:szCs w:val="20"/>
        </w:rPr>
      </w:pPr>
      <w:r w:rsidRPr="009B60C1">
        <w:t>Calculations</w:t>
      </w:r>
    </w:p>
    <w:p w14:paraId="511987B7" w14:textId="77777777" w:rsidR="00924A59" w:rsidRPr="009B60C1" w:rsidRDefault="00924A59">
      <w:pPr>
        <w:rPr>
          <w:i/>
          <w:szCs w:val="20"/>
        </w:rPr>
      </w:pPr>
    </w:p>
    <w:p w14:paraId="2D17991B" w14:textId="2E958D86" w:rsidR="00EE0955" w:rsidRPr="009B60C1" w:rsidRDefault="00EE0955" w:rsidP="009B60C1">
      <w:pPr>
        <w:rPr>
          <w:i/>
          <w:szCs w:val="20"/>
        </w:rPr>
      </w:pPr>
      <w:r w:rsidRPr="009B60C1">
        <w:rPr>
          <w:i/>
          <w:szCs w:val="20"/>
        </w:rPr>
        <w:t xml:space="preserve">Please provide here a reference to the </w:t>
      </w:r>
      <w:r w:rsidR="00924A59">
        <w:rPr>
          <w:i/>
          <w:szCs w:val="20"/>
        </w:rPr>
        <w:t xml:space="preserve">full set of </w:t>
      </w:r>
      <w:r w:rsidRPr="009B60C1">
        <w:rPr>
          <w:i/>
          <w:szCs w:val="20"/>
        </w:rPr>
        <w:t xml:space="preserve">calculations appended to the submission.  </w:t>
      </w:r>
    </w:p>
    <w:p w14:paraId="5BE153E6" w14:textId="77777777" w:rsidR="00626928" w:rsidRDefault="00626928" w:rsidP="00626928">
      <w:pPr>
        <w:rPr>
          <w:i/>
          <w:sz w:val="24"/>
        </w:rPr>
      </w:pPr>
    </w:p>
    <w:p w14:paraId="6E5C9444" w14:textId="77777777" w:rsidR="003656D5" w:rsidRDefault="003656D5" w:rsidP="009B60C1">
      <w:pPr>
        <w:pStyle w:val="Heading2"/>
      </w:pPr>
      <w:r>
        <w:t>Temporary Works</w:t>
      </w:r>
    </w:p>
    <w:p w14:paraId="70B0DC40" w14:textId="77777777" w:rsidR="003656D5" w:rsidRDefault="003656D5" w:rsidP="00AC24F8">
      <w:pPr>
        <w:rPr>
          <w:sz w:val="24"/>
        </w:rPr>
      </w:pPr>
    </w:p>
    <w:p w14:paraId="4BFE84A7" w14:textId="77777777" w:rsidR="009128A8" w:rsidRPr="009B60C1" w:rsidRDefault="009128A8" w:rsidP="00761C4A">
      <w:pPr>
        <w:rPr>
          <w:i/>
          <w:szCs w:val="20"/>
        </w:rPr>
      </w:pPr>
      <w:r w:rsidRPr="009B60C1">
        <w:rPr>
          <w:i/>
          <w:szCs w:val="20"/>
        </w:rPr>
        <w:t>Please provide a description of any temporary works envisaged for the construction of the structure</w:t>
      </w:r>
      <w:r w:rsidR="00761C4A" w:rsidRPr="009B60C1">
        <w:rPr>
          <w:i/>
          <w:szCs w:val="20"/>
        </w:rPr>
        <w:t>.</w:t>
      </w:r>
      <w:r w:rsidR="007E1395" w:rsidRPr="009B60C1">
        <w:rPr>
          <w:i/>
          <w:szCs w:val="20"/>
        </w:rPr>
        <w:t xml:space="preserve"> </w:t>
      </w:r>
      <w:r w:rsidR="00761C4A" w:rsidRPr="009B60C1">
        <w:rPr>
          <w:i/>
          <w:szCs w:val="20"/>
        </w:rPr>
        <w:t xml:space="preserve">A reference to design drawings detailing </w:t>
      </w:r>
      <w:r w:rsidR="008F04F5" w:rsidRPr="009B60C1">
        <w:rPr>
          <w:i/>
          <w:szCs w:val="20"/>
        </w:rPr>
        <w:t>how any temporary risks will be managed or a reference to a separate temporary works submission should</w:t>
      </w:r>
      <w:r w:rsidR="00EB75FB" w:rsidRPr="009B60C1">
        <w:rPr>
          <w:i/>
          <w:szCs w:val="20"/>
        </w:rPr>
        <w:t xml:space="preserve"> </w:t>
      </w:r>
      <w:r w:rsidR="008F04F5" w:rsidRPr="009B60C1">
        <w:rPr>
          <w:i/>
          <w:szCs w:val="20"/>
        </w:rPr>
        <w:t>be included.</w:t>
      </w:r>
    </w:p>
    <w:p w14:paraId="7E33C8D1" w14:textId="77777777" w:rsidR="003656D5" w:rsidRDefault="003656D5" w:rsidP="00AC24F8">
      <w:pPr>
        <w:rPr>
          <w:sz w:val="24"/>
        </w:rPr>
      </w:pPr>
    </w:p>
    <w:p w14:paraId="499EED1F" w14:textId="6668F913" w:rsidR="0098007F" w:rsidRDefault="0098007F" w:rsidP="009B60C1">
      <w:pPr>
        <w:pStyle w:val="Heading2"/>
      </w:pPr>
      <w:r>
        <w:t>Design and Check Certificate</w:t>
      </w:r>
    </w:p>
    <w:p w14:paraId="4702DC0A" w14:textId="77777777" w:rsidR="0098007F" w:rsidRDefault="0098007F" w:rsidP="0098007F">
      <w:pPr>
        <w:rPr>
          <w:i/>
          <w:sz w:val="24"/>
        </w:rPr>
      </w:pPr>
    </w:p>
    <w:p w14:paraId="491BDE3D" w14:textId="1938AB36" w:rsidR="00187A05" w:rsidRPr="009B60C1" w:rsidRDefault="0098007F" w:rsidP="00187A05">
      <w:pPr>
        <w:rPr>
          <w:i/>
          <w:szCs w:val="20"/>
        </w:rPr>
      </w:pPr>
      <w:r w:rsidRPr="009B60C1">
        <w:rPr>
          <w:i/>
          <w:szCs w:val="20"/>
        </w:rPr>
        <w:t xml:space="preserve">Please provide here a reference to the Design and Check Certificate appended to the submission. Refer to </w:t>
      </w:r>
      <w:hyperlink r:id="rId12" w:tgtFrame="_blank" w:history="1">
        <w:r w:rsidR="000A4074" w:rsidRPr="001E29AA">
          <w:rPr>
            <w:rStyle w:val="Hyperlink"/>
            <w:i/>
            <w:szCs w:val="20"/>
          </w:rPr>
          <w:t>Bristol City Council’s</w:t>
        </w:r>
        <w:r w:rsidRPr="009B60C1">
          <w:rPr>
            <w:rStyle w:val="Hyperlink"/>
            <w:szCs w:val="20"/>
          </w:rPr>
          <w:t xml:space="preserve"> certificate template</w:t>
        </w:r>
      </w:hyperlink>
      <w:r w:rsidRPr="009B60C1">
        <w:rPr>
          <w:i/>
          <w:szCs w:val="20"/>
        </w:rPr>
        <w:t>, which includes a section for Bristol City Council’s Technical Approval Consultant to sign, a bespoke requirement</w:t>
      </w:r>
      <w:r w:rsidR="000A4074">
        <w:rPr>
          <w:i/>
          <w:szCs w:val="20"/>
        </w:rPr>
        <w:t xml:space="preserve"> that differs from the standard template in CG 300 Appendix I</w:t>
      </w:r>
      <w:r w:rsidRPr="009B60C1">
        <w:rPr>
          <w:i/>
          <w:szCs w:val="20"/>
        </w:rPr>
        <w:t>.</w:t>
      </w:r>
    </w:p>
    <w:p w14:paraId="547C4387" w14:textId="77777777" w:rsidR="00187A05" w:rsidRPr="009B60C1" w:rsidRDefault="00187A05">
      <w:pPr>
        <w:rPr>
          <w:i/>
          <w:szCs w:val="20"/>
        </w:rPr>
      </w:pPr>
      <w:r w:rsidRPr="009B60C1">
        <w:rPr>
          <w:i/>
          <w:szCs w:val="20"/>
        </w:rPr>
        <w:br w:type="page"/>
      </w:r>
    </w:p>
    <w:p w14:paraId="34D262BC" w14:textId="42C804F2" w:rsidR="006F20CD" w:rsidRDefault="006F20CD" w:rsidP="006F20CD">
      <w:pPr>
        <w:rPr>
          <w:sz w:val="24"/>
        </w:rPr>
      </w:pPr>
      <w:r>
        <w:rPr>
          <w:sz w:val="24"/>
        </w:rPr>
        <w:lastRenderedPageBreak/>
        <w:t>APPENDIX A – DESIGN AND CHECK CERTIFICATE</w:t>
      </w:r>
    </w:p>
    <w:p w14:paraId="393481FA" w14:textId="77777777" w:rsidR="006F20CD" w:rsidRDefault="006F20CD">
      <w:pPr>
        <w:rPr>
          <w:sz w:val="24"/>
        </w:rPr>
      </w:pPr>
      <w:r>
        <w:rPr>
          <w:sz w:val="24"/>
        </w:rPr>
        <w:br w:type="page"/>
      </w:r>
    </w:p>
    <w:p w14:paraId="2C75E166" w14:textId="615A4D03" w:rsidR="006F20CD" w:rsidRDefault="00187A05" w:rsidP="00187A05">
      <w:pPr>
        <w:rPr>
          <w:sz w:val="24"/>
        </w:rPr>
      </w:pPr>
      <w:r>
        <w:rPr>
          <w:sz w:val="24"/>
        </w:rPr>
        <w:lastRenderedPageBreak/>
        <w:t xml:space="preserve">APPENDIX </w:t>
      </w:r>
      <w:r w:rsidR="006F20CD">
        <w:rPr>
          <w:sz w:val="24"/>
        </w:rPr>
        <w:t>B</w:t>
      </w:r>
      <w:r>
        <w:rPr>
          <w:sz w:val="24"/>
        </w:rPr>
        <w:t xml:space="preserve"> – LOCATION PLAN</w:t>
      </w:r>
    </w:p>
    <w:p w14:paraId="6FD64918" w14:textId="77777777" w:rsidR="006F20CD" w:rsidRDefault="006F20CD">
      <w:pPr>
        <w:rPr>
          <w:sz w:val="24"/>
        </w:rPr>
      </w:pPr>
      <w:r>
        <w:rPr>
          <w:sz w:val="24"/>
        </w:rPr>
        <w:br w:type="page"/>
      </w:r>
    </w:p>
    <w:p w14:paraId="4DE80624" w14:textId="748791F9" w:rsidR="006F20CD" w:rsidRDefault="006F20CD" w:rsidP="00187A05">
      <w:pPr>
        <w:rPr>
          <w:sz w:val="24"/>
        </w:rPr>
      </w:pPr>
      <w:r>
        <w:rPr>
          <w:sz w:val="24"/>
        </w:rPr>
        <w:lastRenderedPageBreak/>
        <w:t>APPENDIX C – DRAWINGS</w:t>
      </w:r>
    </w:p>
    <w:p w14:paraId="1AD5600F" w14:textId="77777777" w:rsidR="006F20CD" w:rsidRDefault="006F20CD">
      <w:pPr>
        <w:rPr>
          <w:sz w:val="24"/>
        </w:rPr>
      </w:pPr>
      <w:r>
        <w:rPr>
          <w:sz w:val="24"/>
        </w:rPr>
        <w:br w:type="page"/>
      </w:r>
    </w:p>
    <w:p w14:paraId="04529E8E" w14:textId="6CA58E26" w:rsidR="00187A05" w:rsidRPr="009B60C1" w:rsidRDefault="006F20CD">
      <w:pPr>
        <w:rPr>
          <w:i/>
          <w:sz w:val="24"/>
        </w:rPr>
      </w:pPr>
      <w:r>
        <w:rPr>
          <w:sz w:val="24"/>
        </w:rPr>
        <w:lastRenderedPageBreak/>
        <w:t xml:space="preserve">APPENDIX D – CALCULATIONS  </w:t>
      </w:r>
    </w:p>
    <w:sectPr w:rsidR="00187A05" w:rsidRPr="009B6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0822" w14:textId="77777777" w:rsidR="003D4353" w:rsidRDefault="003D4353" w:rsidP="003D4353">
      <w:r>
        <w:separator/>
      </w:r>
    </w:p>
  </w:endnote>
  <w:endnote w:type="continuationSeparator" w:id="0">
    <w:p w14:paraId="4F83D11E" w14:textId="77777777" w:rsidR="003D4353" w:rsidRDefault="003D4353" w:rsidP="003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CDDF" w14:textId="77777777" w:rsidR="003D4353" w:rsidRDefault="003D4353" w:rsidP="003D4353">
      <w:r>
        <w:separator/>
      </w:r>
    </w:p>
  </w:footnote>
  <w:footnote w:type="continuationSeparator" w:id="0">
    <w:p w14:paraId="2F8FA95B" w14:textId="77777777" w:rsidR="003D4353" w:rsidRDefault="003D4353" w:rsidP="003D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D59"/>
    <w:multiLevelType w:val="multilevel"/>
    <w:tmpl w:val="389AE138"/>
    <w:lvl w:ilvl="0">
      <w:start w:val="1"/>
      <w:numFmt w:val="decimal"/>
      <w:pStyle w:val="Scope"/>
      <w:lvlText w:val="12.%1"/>
      <w:lvlJc w:val="left"/>
      <w:pPr>
        <w:ind w:left="1247" w:hanging="1247"/>
      </w:pPr>
      <w:rPr>
        <w:rFonts w:hint="default"/>
        <w:b/>
      </w:rPr>
    </w:lvl>
    <w:lvl w:ilvl="1">
      <w:start w:val="1"/>
      <w:numFmt w:val="decimal"/>
      <w:pStyle w:val="Volume1requirement"/>
      <w:isLgl/>
      <w:lvlText w:val="12.%1.%2"/>
      <w:lvlJc w:val="left"/>
      <w:pPr>
        <w:ind w:left="1247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Volume2requirement"/>
      <w:lvlText w:val="IC 12.%1.%2 %3"/>
      <w:lvlJc w:val="left"/>
      <w:pPr>
        <w:ind w:left="1247" w:hanging="124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7" w:hanging="124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7" w:hanging="1247"/>
      </w:pPr>
      <w:rPr>
        <w:rFonts w:hint="default"/>
      </w:rPr>
    </w:lvl>
  </w:abstractNum>
  <w:abstractNum w:abstractNumId="1" w15:restartNumberingAfterBreak="0">
    <w:nsid w:val="274E056B"/>
    <w:multiLevelType w:val="hybridMultilevel"/>
    <w:tmpl w:val="ECCABD6E"/>
    <w:lvl w:ilvl="0" w:tplc="DDAEE77E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33C2"/>
    <w:multiLevelType w:val="hybridMultilevel"/>
    <w:tmpl w:val="CEEC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02EF"/>
    <w:multiLevelType w:val="hybridMultilevel"/>
    <w:tmpl w:val="00AE5C3E"/>
    <w:lvl w:ilvl="0" w:tplc="67B87752">
      <w:start w:val="1"/>
      <w:numFmt w:val="decimal"/>
      <w:lvlText w:val="                         %1)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58FC011E"/>
    <w:multiLevelType w:val="multilevel"/>
    <w:tmpl w:val="D28E33D8"/>
    <w:lvl w:ilvl="0">
      <w:start w:val="1"/>
      <w:numFmt w:val="none"/>
      <w:pStyle w:val="Volume2Note"/>
      <w:lvlText w:val="NOTE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6C19C6"/>
    <w:multiLevelType w:val="hybridMultilevel"/>
    <w:tmpl w:val="C49622DA"/>
    <w:lvl w:ilvl="0" w:tplc="869A2516">
      <w:start w:val="1"/>
      <w:numFmt w:val="decimal"/>
      <w:pStyle w:val="Volume1list"/>
      <w:lvlText w:val="          %1)"/>
      <w:lvlJc w:val="left"/>
      <w:pPr>
        <w:ind w:left="235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 w15:restartNumberingAfterBreak="0">
    <w:nsid w:val="6F7B033C"/>
    <w:multiLevelType w:val="multilevel"/>
    <w:tmpl w:val="DEA030BC"/>
    <w:lvl w:ilvl="0">
      <w:start w:val="1"/>
      <w:numFmt w:val="none"/>
      <w:pStyle w:val="Volume1note"/>
      <w:lvlText w:val="NOTE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60869CE"/>
    <w:multiLevelType w:val="hybridMultilevel"/>
    <w:tmpl w:val="C9E8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5"/>
  </w:num>
  <w:num w:numId="21">
    <w:abstractNumId w:val="6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3"/>
  </w:num>
  <w:num w:numId="27">
    <w:abstractNumId w:val="5"/>
  </w:num>
  <w:num w:numId="28">
    <w:abstractNumId w:val="6"/>
  </w:num>
  <w:num w:numId="29">
    <w:abstractNumId w:val="0"/>
  </w:num>
  <w:num w:numId="30">
    <w:abstractNumId w:val="0"/>
  </w:num>
  <w:num w:numId="31">
    <w:abstractNumId w:val="0"/>
  </w:num>
  <w:num w:numId="32">
    <w:abstractNumId w:val="4"/>
  </w:num>
  <w:num w:numId="33">
    <w:abstractNumId w:val="3"/>
  </w:num>
  <w:num w:numId="34">
    <w:abstractNumId w:val="5"/>
  </w:num>
  <w:num w:numId="35">
    <w:abstractNumId w:val="6"/>
  </w:num>
  <w:num w:numId="36">
    <w:abstractNumId w:val="1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CB"/>
    <w:rsid w:val="00013D97"/>
    <w:rsid w:val="00015857"/>
    <w:rsid w:val="00085197"/>
    <w:rsid w:val="000A4074"/>
    <w:rsid w:val="000B319B"/>
    <w:rsid w:val="0010541C"/>
    <w:rsid w:val="00133EA9"/>
    <w:rsid w:val="00187A05"/>
    <w:rsid w:val="001E29AA"/>
    <w:rsid w:val="0031084B"/>
    <w:rsid w:val="003453F3"/>
    <w:rsid w:val="003656D5"/>
    <w:rsid w:val="00375F6D"/>
    <w:rsid w:val="003B5827"/>
    <w:rsid w:val="003D4353"/>
    <w:rsid w:val="00511E9E"/>
    <w:rsid w:val="00590F11"/>
    <w:rsid w:val="005C32C4"/>
    <w:rsid w:val="005F2457"/>
    <w:rsid w:val="0061670F"/>
    <w:rsid w:val="00626928"/>
    <w:rsid w:val="0063729F"/>
    <w:rsid w:val="0064249B"/>
    <w:rsid w:val="006C3DAA"/>
    <w:rsid w:val="006F1AFE"/>
    <w:rsid w:val="006F20CD"/>
    <w:rsid w:val="00761C4A"/>
    <w:rsid w:val="007E1395"/>
    <w:rsid w:val="0089667B"/>
    <w:rsid w:val="008F04F5"/>
    <w:rsid w:val="009128A8"/>
    <w:rsid w:val="00924A59"/>
    <w:rsid w:val="0098007F"/>
    <w:rsid w:val="009B60C1"/>
    <w:rsid w:val="009D4171"/>
    <w:rsid w:val="009D7CC8"/>
    <w:rsid w:val="009F5851"/>
    <w:rsid w:val="00A60FEA"/>
    <w:rsid w:val="00AC24F8"/>
    <w:rsid w:val="00AD3768"/>
    <w:rsid w:val="00B0182E"/>
    <w:rsid w:val="00B24F31"/>
    <w:rsid w:val="00B2772E"/>
    <w:rsid w:val="00B334F0"/>
    <w:rsid w:val="00B65C7E"/>
    <w:rsid w:val="00B743A1"/>
    <w:rsid w:val="00C54AD3"/>
    <w:rsid w:val="00CC4CE0"/>
    <w:rsid w:val="00CE6E2E"/>
    <w:rsid w:val="00CF343B"/>
    <w:rsid w:val="00DB11CB"/>
    <w:rsid w:val="00DC2C95"/>
    <w:rsid w:val="00DE43D2"/>
    <w:rsid w:val="00E53464"/>
    <w:rsid w:val="00EB75FB"/>
    <w:rsid w:val="00EE0955"/>
    <w:rsid w:val="00F660F7"/>
    <w:rsid w:val="4FBBA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0E7A"/>
  <w15:chartTrackingRefBased/>
  <w15:docId w15:val="{1684AFB2-8B21-4AA2-AFF7-D396423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qFormat/>
    <w:rsid w:val="006F20C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49"/>
    <w:unhideWhenUsed/>
    <w:qFormat/>
    <w:rsid w:val="000B319B"/>
    <w:pPr>
      <w:outlineLvl w:val="0"/>
    </w:pPr>
    <w:rPr>
      <w:b/>
      <w:sz w:val="32"/>
    </w:rPr>
  </w:style>
  <w:style w:type="paragraph" w:styleId="Heading2">
    <w:name w:val="heading 2"/>
    <w:basedOn w:val="ListParagraph"/>
    <w:next w:val="Normal"/>
    <w:link w:val="Heading2Char"/>
    <w:uiPriority w:val="49"/>
    <w:unhideWhenUsed/>
    <w:qFormat/>
    <w:rsid w:val="000B319B"/>
    <w:pPr>
      <w:numPr>
        <w:numId w:val="36"/>
      </w:numPr>
      <w:ind w:hanging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49"/>
    <w:unhideWhenUsed/>
    <w:qFormat/>
    <w:rsid w:val="003B5827"/>
    <w:pPr>
      <w:keepNext/>
      <w:tabs>
        <w:tab w:val="left" w:pos="360"/>
      </w:tabs>
      <w:outlineLvl w:val="2"/>
    </w:pPr>
    <w:rPr>
      <w:rFonts w:cs="Arial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49"/>
    <w:unhideWhenUsed/>
    <w:qFormat/>
    <w:rsid w:val="003B5827"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49"/>
    <w:unhideWhenUsed/>
    <w:qFormat/>
    <w:rsid w:val="003B5827"/>
    <w:pPr>
      <w:keepNext/>
      <w:widowControl w:val="0"/>
      <w:outlineLvl w:val="4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9"/>
    <w:rsid w:val="000B319B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49"/>
    <w:rsid w:val="000B319B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49"/>
    <w:rsid w:val="003B5827"/>
    <w:rPr>
      <w:rFonts w:ascii="Arial" w:hAnsi="Arial" w:cs="Arial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rsid w:val="003B5827"/>
    <w:rPr>
      <w:rFonts w:ascii="Arial" w:hAnsi="Arial"/>
      <w:b/>
      <w:bCs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rsid w:val="003B5827"/>
    <w:rPr>
      <w:b/>
      <w:sz w:val="24"/>
    </w:rPr>
  </w:style>
  <w:style w:type="paragraph" w:styleId="Caption">
    <w:name w:val="caption"/>
    <w:basedOn w:val="Normal"/>
    <w:next w:val="Normal"/>
    <w:semiHidden/>
    <w:unhideWhenUsed/>
    <w:qFormat/>
    <w:rsid w:val="003B5827"/>
    <w:pPr>
      <w:spacing w:after="200"/>
    </w:pPr>
    <w:rPr>
      <w:rFonts w:cs="Arial"/>
      <w:i/>
      <w:iCs/>
      <w:color w:val="1F497D" w:themeColor="text2"/>
      <w:sz w:val="18"/>
      <w:szCs w:val="18"/>
    </w:rPr>
  </w:style>
  <w:style w:type="paragraph" w:customStyle="1" w:styleId="Volume2requirement">
    <w:name w:val="Volume 2 requirement"/>
    <w:basedOn w:val="Normal"/>
    <w:link w:val="Volume2requirementChar"/>
    <w:qFormat/>
    <w:rsid w:val="003B5827"/>
    <w:pPr>
      <w:numPr>
        <w:ilvl w:val="2"/>
        <w:numId w:val="31"/>
      </w:numPr>
      <w:shd w:val="clear" w:color="auto" w:fill="DAEEF3" w:themeFill="accent5" w:themeFillTint="33"/>
      <w:spacing w:before="200"/>
    </w:pPr>
    <w:rPr>
      <w:rFonts w:cs="Arial"/>
      <w:szCs w:val="20"/>
      <w:lang w:eastAsia="en-GB"/>
    </w:rPr>
  </w:style>
  <w:style w:type="character" w:customStyle="1" w:styleId="Volume2requirementChar">
    <w:name w:val="Volume 2 requirement Char"/>
    <w:basedOn w:val="DefaultParagraphFont"/>
    <w:link w:val="Volume2requirement"/>
    <w:rsid w:val="003B5827"/>
    <w:rPr>
      <w:rFonts w:ascii="Arial" w:hAnsi="Arial" w:cs="Arial"/>
      <w:shd w:val="clear" w:color="auto" w:fill="DAEEF3" w:themeFill="accent5" w:themeFillTint="33"/>
      <w:lang w:eastAsia="en-GB"/>
    </w:rPr>
  </w:style>
  <w:style w:type="paragraph" w:customStyle="1" w:styleId="Scope">
    <w:name w:val="Scope"/>
    <w:basedOn w:val="Heading1"/>
    <w:link w:val="ScopeChar"/>
    <w:qFormat/>
    <w:rsid w:val="003B5827"/>
    <w:pPr>
      <w:numPr>
        <w:numId w:val="31"/>
      </w:numPr>
      <w:spacing w:before="200"/>
    </w:pPr>
    <w:rPr>
      <w:sz w:val="28"/>
    </w:rPr>
  </w:style>
  <w:style w:type="character" w:customStyle="1" w:styleId="ScopeChar">
    <w:name w:val="Scope Char"/>
    <w:basedOn w:val="Heading1Char"/>
    <w:link w:val="Scope"/>
    <w:rsid w:val="003B5827"/>
    <w:rPr>
      <w:rFonts w:ascii="Arial" w:hAnsi="Arial"/>
      <w:b/>
      <w:sz w:val="28"/>
      <w:szCs w:val="24"/>
    </w:rPr>
  </w:style>
  <w:style w:type="paragraph" w:customStyle="1" w:styleId="Volume1requirement">
    <w:name w:val="Volume 1 requirement"/>
    <w:basedOn w:val="Normal"/>
    <w:link w:val="Volume1requirementChar"/>
    <w:qFormat/>
    <w:rsid w:val="003B5827"/>
    <w:pPr>
      <w:numPr>
        <w:ilvl w:val="1"/>
        <w:numId w:val="31"/>
      </w:numPr>
      <w:spacing w:before="200"/>
      <w:ind w:right="-591"/>
    </w:pPr>
  </w:style>
  <w:style w:type="character" w:customStyle="1" w:styleId="Volume1requirementChar">
    <w:name w:val="Volume 1 requirement Char"/>
    <w:basedOn w:val="DefaultParagraphFont"/>
    <w:link w:val="Volume1requirement"/>
    <w:rsid w:val="003B5827"/>
    <w:rPr>
      <w:rFonts w:ascii="Arial" w:hAnsi="Arial"/>
      <w:szCs w:val="24"/>
    </w:rPr>
  </w:style>
  <w:style w:type="paragraph" w:customStyle="1" w:styleId="Note">
    <w:name w:val="Note"/>
    <w:basedOn w:val="Normal"/>
    <w:link w:val="NoteChar"/>
    <w:uiPriority w:val="1"/>
    <w:qFormat/>
    <w:rsid w:val="003B5827"/>
    <w:pPr>
      <w:spacing w:before="200"/>
      <w:ind w:left="1418" w:hanging="1418"/>
    </w:pPr>
    <w:rPr>
      <w:rFonts w:cs="Arial"/>
      <w:i/>
      <w:szCs w:val="20"/>
    </w:rPr>
  </w:style>
  <w:style w:type="character" w:customStyle="1" w:styleId="NoteChar">
    <w:name w:val="Note Char"/>
    <w:basedOn w:val="DefaultParagraphFont"/>
    <w:link w:val="Note"/>
    <w:uiPriority w:val="1"/>
    <w:rsid w:val="003B5827"/>
    <w:rPr>
      <w:rFonts w:ascii="Arial" w:hAnsi="Arial" w:cs="Arial"/>
      <w:i/>
    </w:rPr>
  </w:style>
  <w:style w:type="paragraph" w:customStyle="1" w:styleId="Volume2Note">
    <w:name w:val="Volume 2 Note"/>
    <w:basedOn w:val="Volume2requirement"/>
    <w:link w:val="Volume2NoteChar"/>
    <w:qFormat/>
    <w:rsid w:val="003B5827"/>
    <w:pPr>
      <w:numPr>
        <w:ilvl w:val="0"/>
        <w:numId w:val="32"/>
      </w:numPr>
    </w:pPr>
    <w:rPr>
      <w:i/>
    </w:rPr>
  </w:style>
  <w:style w:type="character" w:customStyle="1" w:styleId="Volume2NoteChar">
    <w:name w:val="Volume 2 Note Char"/>
    <w:basedOn w:val="Volume2requirementChar"/>
    <w:link w:val="Volume2Note"/>
    <w:rsid w:val="003B5827"/>
    <w:rPr>
      <w:rFonts w:ascii="Arial" w:hAnsi="Arial" w:cs="Arial"/>
      <w:i/>
      <w:shd w:val="clear" w:color="auto" w:fill="DAEEF3" w:themeFill="accent5" w:themeFillTint="33"/>
      <w:lang w:eastAsia="en-GB"/>
    </w:rPr>
  </w:style>
  <w:style w:type="paragraph" w:customStyle="1" w:styleId="Volume2list">
    <w:name w:val="Volume 2 list"/>
    <w:basedOn w:val="Volume2requirement"/>
    <w:link w:val="Volume2listChar"/>
    <w:qFormat/>
    <w:rsid w:val="003B5827"/>
    <w:pPr>
      <w:spacing w:before="30"/>
      <w:ind w:left="1996" w:hanging="360"/>
    </w:pPr>
  </w:style>
  <w:style w:type="character" w:customStyle="1" w:styleId="Volume2listChar">
    <w:name w:val="Volume 2 list Char"/>
    <w:basedOn w:val="Volume2requirementChar"/>
    <w:link w:val="Volume2list"/>
    <w:rsid w:val="003B5827"/>
    <w:rPr>
      <w:rFonts w:ascii="Arial" w:hAnsi="Arial" w:cs="Arial"/>
      <w:shd w:val="clear" w:color="auto" w:fill="DAEEF3" w:themeFill="accent5" w:themeFillTint="33"/>
      <w:lang w:eastAsia="en-GB"/>
    </w:rPr>
  </w:style>
  <w:style w:type="paragraph" w:customStyle="1" w:styleId="Volume1list">
    <w:name w:val="Volume 1 list"/>
    <w:basedOn w:val="Volume2list"/>
    <w:qFormat/>
    <w:rsid w:val="003B5827"/>
    <w:pPr>
      <w:numPr>
        <w:ilvl w:val="0"/>
        <w:numId w:val="34"/>
      </w:numPr>
      <w:shd w:val="clear" w:color="auto" w:fill="auto"/>
    </w:pPr>
  </w:style>
  <w:style w:type="paragraph" w:customStyle="1" w:styleId="Volume1note">
    <w:name w:val="Volume 1 note"/>
    <w:qFormat/>
    <w:rsid w:val="003B5827"/>
    <w:pPr>
      <w:numPr>
        <w:numId w:val="35"/>
      </w:numPr>
      <w:spacing w:before="200" w:after="200"/>
    </w:pPr>
    <w:rPr>
      <w:rFonts w:ascii="Arial" w:hAnsi="Arial" w:cs="Arial"/>
      <w:i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8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2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B582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B5827"/>
    <w:rPr>
      <w:b/>
    </w:rPr>
  </w:style>
  <w:style w:type="character" w:customStyle="1" w:styleId="SubtitleChar">
    <w:name w:val="Subtitle Char"/>
    <w:basedOn w:val="DefaultParagraphFont"/>
    <w:link w:val="Subtitle"/>
    <w:rsid w:val="003B5827"/>
    <w:rPr>
      <w:rFonts w:ascii="Arial" w:hAnsi="Arial"/>
      <w:b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2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B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1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0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29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.gov.uk/documents/20182/5554086/Design_and_Check_Certificate_Template_v3.docx/02ea3660-1603-17cc-48c5-e5ffcf28971f?t=16287752609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stol.gov.uk/documents/20182/5554086/BCC_Structures_Technical_Approval_Guidance.pdf/f6b4cf42-4399-0a23-a3ea-8c36ecfe03a6?t=162877650356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E9256B3411C408FA255F7DEE7F492" ma:contentTypeVersion="7" ma:contentTypeDescription="Create a new document." ma:contentTypeScope="" ma:versionID="45c3a53872e8ca319dd69e469952fdff">
  <xsd:schema xmlns:xsd="http://www.w3.org/2001/XMLSchema" xmlns:xs="http://www.w3.org/2001/XMLSchema" xmlns:p="http://schemas.microsoft.com/office/2006/metadata/properties" xmlns:ns2="38bd8ac8-1762-479a-89d1-27d39d71c348" xmlns:ns3="44c91187-d7ab-4a6a-878d-f44cf70c4ff2" targetNamespace="http://schemas.microsoft.com/office/2006/metadata/properties" ma:root="true" ma:fieldsID="8f4ea50762caebe4a6bfbfc06aeb7186" ns2:_="" ns3:_="">
    <xsd:import namespace="38bd8ac8-1762-479a-89d1-27d39d71c348"/>
    <xsd:import namespace="44c91187-d7ab-4a6a-878d-f44cf70c4ff2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d8ac8-1762-479a-89d1-27d39d71c348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1187-d7ab-4a6a-878d-f44cf70c4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StartDate xmlns="38bd8ac8-1762-479a-89d1-27d39d71c348" xsi:nil="true"/>
    <RetentionEvent xmlns="38bd8ac8-1762-479a-89d1-27d39d71c3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CF989-38A7-4ECD-8FC7-4705DE804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d8ac8-1762-479a-89d1-27d39d71c348"/>
    <ds:schemaRef ds:uri="44c91187-d7ab-4a6a-878d-f44cf70c4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F0C92-42DE-49DE-8B90-18AB9C195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42BF8-1E61-4634-933B-A51C3DE42828}">
  <ds:schemaRefs>
    <ds:schemaRef ds:uri="http://schemas.microsoft.com/office/2006/metadata/properties"/>
    <ds:schemaRef ds:uri="http://schemas.microsoft.com/office/infopath/2007/PartnerControls"/>
    <ds:schemaRef ds:uri="38bd8ac8-1762-479a-89d1-27d39d71c348"/>
  </ds:schemaRefs>
</ds:datastoreItem>
</file>

<file path=customXml/itemProps4.xml><?xml version="1.0" encoding="utf-8"?>
<ds:datastoreItem xmlns:ds="http://schemas.openxmlformats.org/officeDocument/2006/customXml" ds:itemID="{71B01917-6B1A-424E-8EF3-B131153CB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atthew</dc:creator>
  <cp:keywords/>
  <dc:description/>
  <cp:lastModifiedBy>Richard Thistlethwaite</cp:lastModifiedBy>
  <cp:revision>2</cp:revision>
  <dcterms:created xsi:type="dcterms:W3CDTF">2022-04-05T16:23:00Z</dcterms:created>
  <dcterms:modified xsi:type="dcterms:W3CDTF">2022-04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E9256B3411C408FA255F7DEE7F492</vt:lpwstr>
  </property>
</Properties>
</file>